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Pr="00C21D29" w:rsidR="00C21D29">
        <w:t>3</w:t>
      </w:r>
      <w:r w:rsidR="000F5247">
        <w:t xml:space="preserve">46 av </w:t>
      </w:r>
      <w:r w:rsidRPr="000F5247" w:rsidR="000F5247">
        <w:t>Katja Nyberg (SD)</w:t>
      </w:r>
      <w:r w:rsidR="000F5247">
        <w:t xml:space="preserve"> </w:t>
      </w:r>
      <w:r w:rsidRPr="000F5247" w:rsidR="000F5247">
        <w:t>Riktad lönesatsning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0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0F5247">
                <w:t>848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848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1d9d48-5280-45a4-9cb9-5c3fa3783a07</RD_Svarsid>
  </documentManagement>
</p:properties>
</file>

<file path=customXml/itemProps1.xml><?xml version="1.0" encoding="utf-8"?>
<ds:datastoreItem xmlns:ds="http://schemas.openxmlformats.org/officeDocument/2006/customXml" ds:itemID="{639E51B1-58B5-49C6-B24E-7F9BD0C417A9}"/>
</file>

<file path=customXml/itemProps2.xml><?xml version="1.0" encoding="utf-8"?>
<ds:datastoreItem xmlns:ds="http://schemas.openxmlformats.org/officeDocument/2006/customXml" ds:itemID="{EB41883D-D89F-45A3-B9DC-F03186F6A96C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7F6A1E88-FD06-4098-AA4A-8F939F8A975E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46.docx</dc:title>
  <cp:revision>9</cp:revision>
  <cp:lastPrinted>2020-09-01T07:09:00Z</cp:lastPrinted>
  <dcterms:created xsi:type="dcterms:W3CDTF">2021-06-29T07:11:00Z</dcterms:created>
  <dcterms:modified xsi:type="dcterms:W3CDTF">2021-11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